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1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.2018</w:t>
      </w:r>
    </w:p>
    <w:p w:rsidR="009B4271" w:rsidRPr="00AF318E" w:rsidRDefault="002B44B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B44B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WATEC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limilova 285/54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3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Chomout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0 0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čerpadlo NETZSCH, typ NM105BY02S12K, výr.č. 467052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998 - spojovací tyč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999 - rotor pochromovaný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05 - sta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15 - K-kloub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86 - krycí manžet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05 - O-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06 - O-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990 - olej do kloubů 0,5 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021 - SM-manžet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025 - O-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F5956" w:rsidRDefault="002B44B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F5956">
        <w:br w:type="page"/>
      </w:r>
    </w:p>
    <w:p w:rsidR="008F5956" w:rsidRDefault="008F5956">
      <w:r>
        <w:lastRenderedPageBreak/>
        <w:t xml:space="preserve">Datum potvrzení objednávky dodavatelem:  </w:t>
      </w:r>
      <w:r w:rsidR="002B44B6">
        <w:t>16.1.2018</w:t>
      </w:r>
    </w:p>
    <w:p w:rsidR="008F5956" w:rsidRDefault="008F5956">
      <w:r>
        <w:t>Potvrzení objednávky:</w:t>
      </w:r>
    </w:p>
    <w:p w:rsidR="002B44B6" w:rsidRDefault="002B44B6">
      <w:r>
        <w:t>From:</w:t>
      </w:r>
    </w:p>
    <w:p w:rsidR="002B44B6" w:rsidRDefault="002B44B6">
      <w:r>
        <w:t>Sent: Tuesday, January 16, 2018 9:13 AM</w:t>
      </w:r>
    </w:p>
    <w:p w:rsidR="002B44B6" w:rsidRDefault="002B44B6">
      <w:r>
        <w:t>To: MTZ &lt;mtz@vodarna.cz&gt;</w:t>
      </w:r>
    </w:p>
    <w:p w:rsidR="002B44B6" w:rsidRDefault="002B44B6">
      <w:r>
        <w:t>Subject: RE: Vodárna Plzeň,Objednávka materiálu M2018/0101</w:t>
      </w:r>
    </w:p>
    <w:p w:rsidR="002B44B6" w:rsidRDefault="002B44B6"/>
    <w:p w:rsidR="002B44B6" w:rsidRDefault="002B44B6">
      <w:r>
        <w:t>Dobrý den,</w:t>
      </w:r>
    </w:p>
    <w:p w:rsidR="002B44B6" w:rsidRDefault="002B44B6"/>
    <w:p w:rsidR="002B44B6" w:rsidRDefault="002B44B6">
      <w:r>
        <w:t>děkuji za objednávku, potvrzuji její přijetí.</w:t>
      </w:r>
    </w:p>
    <w:p w:rsidR="002B44B6" w:rsidRDefault="002B44B6"/>
    <w:p w:rsidR="002B44B6" w:rsidRDefault="002B44B6"/>
    <w:p w:rsidR="002B44B6" w:rsidRDefault="002B44B6">
      <w:r>
        <w:t>S pozdravem</w:t>
      </w:r>
    </w:p>
    <w:p w:rsidR="002B44B6" w:rsidRDefault="002B44B6"/>
    <w:p w:rsidR="002B44B6" w:rsidRDefault="002B44B6"/>
    <w:p w:rsidR="002B44B6" w:rsidRDefault="002B44B6">
      <w:r>
        <w:t>Divize čerpadel</w:t>
      </w:r>
    </w:p>
    <w:p w:rsidR="002B44B6" w:rsidRDefault="002B44B6"/>
    <w:p w:rsidR="002B44B6" w:rsidRDefault="002B44B6">
      <w:r>
        <w:t xml:space="preserve"> </w:t>
      </w:r>
    </w:p>
    <w:p w:rsidR="002B44B6" w:rsidRDefault="002B44B6"/>
    <w:p w:rsidR="002B44B6" w:rsidRDefault="002B44B6">
      <w:r>
        <w:t>SIWATEC, a.s.</w:t>
      </w:r>
    </w:p>
    <w:p w:rsidR="002B44B6" w:rsidRDefault="002B44B6">
      <w:r>
        <w:t>Dalimilova 285/54</w:t>
      </w:r>
    </w:p>
    <w:p w:rsidR="002B44B6" w:rsidRDefault="002B44B6">
      <w:r>
        <w:t>783 35    Olomouc</w:t>
      </w:r>
    </w:p>
    <w:p w:rsidR="002B44B6" w:rsidRDefault="002B44B6">
      <w:r>
        <w:t>Czech Republic</w:t>
      </w:r>
    </w:p>
    <w:p w:rsidR="008F5956" w:rsidRDefault="008F595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56" w:rsidRDefault="008F5956" w:rsidP="000071C6">
      <w:pPr>
        <w:spacing w:after="0" w:line="240" w:lineRule="auto"/>
      </w:pPr>
      <w:r>
        <w:separator/>
      </w:r>
    </w:p>
  </w:endnote>
  <w:endnote w:type="continuationSeparator" w:id="0">
    <w:p w:rsidR="008F5956" w:rsidRDefault="008F595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B44B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56" w:rsidRDefault="008F5956" w:rsidP="000071C6">
      <w:pPr>
        <w:spacing w:after="0" w:line="240" w:lineRule="auto"/>
      </w:pPr>
      <w:r>
        <w:separator/>
      </w:r>
    </w:p>
  </w:footnote>
  <w:footnote w:type="continuationSeparator" w:id="0">
    <w:p w:rsidR="008F5956" w:rsidRDefault="008F595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B44B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5956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98CA5DB-74D7-49D0-BB79-5401FBEC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13BB-B534-46E5-A342-356D7EC2C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840E4-88EF-46D4-8528-195FFCC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6T08:16:00Z</dcterms:created>
  <dcterms:modified xsi:type="dcterms:W3CDTF">2018-01-16T08:16:00Z</dcterms:modified>
</cp:coreProperties>
</file>